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8886"/>
      </w:tblGrid>
      <w:tr w:rsidR="0057602B" w:rsidRPr="00A351FF" w14:paraId="39B2257F" w14:textId="77777777" w:rsidTr="002976B4">
        <w:trPr>
          <w:trHeight w:val="330"/>
        </w:trPr>
        <w:tc>
          <w:tcPr>
            <w:tcW w:w="444" w:type="pct"/>
            <w:tcBorders>
              <w:bottom w:val="single" w:sz="12" w:space="0" w:color="auto"/>
            </w:tcBorders>
            <w:vAlign w:val="center"/>
          </w:tcPr>
          <w:p w14:paraId="2DCEA9EA" w14:textId="77777777" w:rsidR="0057602B" w:rsidRPr="00A351FF" w:rsidRDefault="0057602B" w:rsidP="00BB7515">
            <w:pPr>
              <w:ind w:rightChars="-51" w:right="-119"/>
            </w:pPr>
            <w:r w:rsidRPr="00A351FF">
              <w:rPr>
                <w:rFonts w:hint="eastAsia"/>
              </w:rPr>
              <w:t>件名：</w:t>
            </w:r>
          </w:p>
        </w:tc>
        <w:tc>
          <w:tcPr>
            <w:tcW w:w="4556" w:type="pct"/>
            <w:tcBorders>
              <w:bottom w:val="single" w:sz="12" w:space="0" w:color="auto"/>
            </w:tcBorders>
            <w:vAlign w:val="center"/>
          </w:tcPr>
          <w:p w14:paraId="6C59522B" w14:textId="0E9BF030" w:rsidR="0057602B" w:rsidRPr="00A351FF" w:rsidRDefault="001A2818" w:rsidP="00BB7515">
            <w:pPr>
              <w:ind w:leftChars="-51" w:left="-119" w:firstLineChars="100" w:firstLine="233"/>
            </w:pPr>
            <w:r w:rsidRPr="001A2818">
              <w:t>美唄市情報化推進計画</w:t>
            </w:r>
            <w:r w:rsidR="00791F8B">
              <w:rPr>
                <w:rFonts w:hint="eastAsia"/>
              </w:rPr>
              <w:t>(</w:t>
            </w:r>
            <w:r w:rsidR="00791F8B" w:rsidRPr="001A2818">
              <w:rPr>
                <w:rFonts w:hint="eastAsia"/>
              </w:rPr>
              <w:t>第</w:t>
            </w:r>
            <w:r w:rsidR="00791F8B" w:rsidRPr="001A2818">
              <w:t>5次</w:t>
            </w:r>
            <w:r w:rsidR="00791F8B">
              <w:rPr>
                <w:rFonts w:hint="eastAsia"/>
              </w:rPr>
              <w:t>改定)</w:t>
            </w:r>
            <w:r w:rsidRPr="001A2818">
              <w:t>の策定について</w:t>
            </w:r>
          </w:p>
        </w:tc>
      </w:tr>
    </w:tbl>
    <w:p w14:paraId="025545F1" w14:textId="470034E6" w:rsidR="0057602B" w:rsidRPr="00A351FF" w:rsidRDefault="002976B4" w:rsidP="002976B4">
      <w:pPr>
        <w:jc w:val="right"/>
      </w:pPr>
      <w:r w:rsidRPr="00A351FF">
        <w:rPr>
          <w:rFonts w:hint="eastAsia"/>
          <w:sz w:val="20"/>
        </w:rPr>
        <w:t>(</w:t>
      </w:r>
      <w:r w:rsidR="0057602B" w:rsidRPr="00A351FF">
        <w:rPr>
          <w:rFonts w:hint="eastAsia"/>
          <w:sz w:val="20"/>
        </w:rPr>
        <w:t>提出窓口：</w:t>
      </w:r>
      <w:r w:rsidR="00B17669">
        <w:rPr>
          <w:rFonts w:hint="eastAsia"/>
          <w:sz w:val="20"/>
        </w:rPr>
        <w:t>広報情報推進</w:t>
      </w:r>
      <w:r w:rsidR="008C24DA" w:rsidRPr="00A351FF">
        <w:rPr>
          <w:rFonts w:hint="eastAsia"/>
          <w:sz w:val="20"/>
        </w:rPr>
        <w:t>課</w:t>
      </w:r>
      <w:r w:rsidRPr="00A351FF">
        <w:rPr>
          <w:rFonts w:hint="eastAsia"/>
          <w:sz w:val="20"/>
        </w:rPr>
        <w:t>)</w:t>
      </w: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1"/>
        <w:gridCol w:w="1884"/>
        <w:gridCol w:w="694"/>
        <w:gridCol w:w="249"/>
        <w:gridCol w:w="783"/>
        <w:gridCol w:w="4890"/>
      </w:tblGrid>
      <w:tr w:rsidR="0057602B" w:rsidRPr="00A351FF" w14:paraId="2ABFB8F8" w14:textId="77777777" w:rsidTr="00E178DB">
        <w:trPr>
          <w:trHeight w:val="283"/>
        </w:trPr>
        <w:tc>
          <w:tcPr>
            <w:tcW w:w="1604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C68E8FF" w14:textId="77777777" w:rsidR="0057602B" w:rsidRPr="001F0648" w:rsidRDefault="0057602B" w:rsidP="000D685B">
            <w:pPr>
              <w:snapToGrid w:val="0"/>
              <w:jc w:val="center"/>
              <w:rPr>
                <w:sz w:val="21"/>
              </w:rPr>
            </w:pPr>
            <w:r w:rsidRPr="001F0648">
              <w:rPr>
                <w:rFonts w:hint="eastAsia"/>
                <w:kern w:val="0"/>
                <w:sz w:val="21"/>
              </w:rPr>
              <w:t>氏名</w:t>
            </w:r>
            <w:r w:rsidR="000D685B" w:rsidRPr="001F0648">
              <w:rPr>
                <w:rFonts w:hint="eastAsia"/>
                <w:kern w:val="0"/>
                <w:sz w:val="21"/>
              </w:rPr>
              <w:t>又は名称</w:t>
            </w:r>
          </w:p>
        </w:tc>
        <w:tc>
          <w:tcPr>
            <w:tcW w:w="484" w:type="pct"/>
            <w:gridSpan w:val="2"/>
            <w:tcBorders>
              <w:top w:val="double" w:sz="4" w:space="0" w:color="auto"/>
              <w:right w:val="nil"/>
            </w:tcBorders>
            <w:vAlign w:val="center"/>
          </w:tcPr>
          <w:p w14:paraId="7FBF4C30" w14:textId="77777777" w:rsidR="0057602B" w:rsidRPr="00A351FF" w:rsidRDefault="00A351FF" w:rsidP="00A351FF">
            <w:pPr>
              <w:ind w:leftChars="-51" w:left="-118" w:rightChars="-51" w:right="-119" w:hanging="1"/>
              <w:jc w:val="left"/>
              <w:rPr>
                <w:spacing w:val="-10"/>
                <w:sz w:val="16"/>
              </w:rPr>
            </w:pPr>
            <w:r>
              <w:rPr>
                <w:rFonts w:hint="eastAsia"/>
                <w:spacing w:val="-10"/>
                <w:sz w:val="16"/>
              </w:rPr>
              <w:t>（フリガナ)</w:t>
            </w:r>
          </w:p>
        </w:tc>
        <w:tc>
          <w:tcPr>
            <w:tcW w:w="2912" w:type="pct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68DABE34" w14:textId="77777777" w:rsidR="0057602B" w:rsidRPr="00A351FF" w:rsidRDefault="0057602B" w:rsidP="00BB7515">
            <w:pPr>
              <w:rPr>
                <w:sz w:val="16"/>
              </w:rPr>
            </w:pPr>
          </w:p>
        </w:tc>
      </w:tr>
      <w:tr w:rsidR="0057602B" w:rsidRPr="00A351FF" w14:paraId="58122FC7" w14:textId="77777777" w:rsidTr="00E178DB">
        <w:trPr>
          <w:trHeight w:val="454"/>
        </w:trPr>
        <w:tc>
          <w:tcPr>
            <w:tcW w:w="1604" w:type="pct"/>
            <w:gridSpan w:val="2"/>
            <w:vMerge/>
            <w:tcBorders>
              <w:left w:val="double" w:sz="4" w:space="0" w:color="auto"/>
            </w:tcBorders>
            <w:vAlign w:val="center"/>
          </w:tcPr>
          <w:p w14:paraId="1827C109" w14:textId="77777777" w:rsidR="0057602B" w:rsidRPr="001F0648" w:rsidRDefault="0057602B" w:rsidP="00BB7515">
            <w:pPr>
              <w:snapToGrid w:val="0"/>
              <w:rPr>
                <w:kern w:val="0"/>
                <w:sz w:val="21"/>
              </w:rPr>
            </w:pPr>
          </w:p>
        </w:tc>
        <w:tc>
          <w:tcPr>
            <w:tcW w:w="3396" w:type="pct"/>
            <w:gridSpan w:val="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8253FED" w14:textId="77777777" w:rsidR="0057602B" w:rsidRPr="00A351FF" w:rsidRDefault="0057602B" w:rsidP="00BB7515"/>
        </w:tc>
      </w:tr>
      <w:tr w:rsidR="0057602B" w:rsidRPr="00A351FF" w14:paraId="077B3B37" w14:textId="77777777" w:rsidTr="00E178DB">
        <w:trPr>
          <w:trHeight w:val="283"/>
        </w:trPr>
        <w:tc>
          <w:tcPr>
            <w:tcW w:w="1604" w:type="pct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14:paraId="4CBFC679" w14:textId="77777777" w:rsidR="0057602B" w:rsidRPr="001F0648" w:rsidRDefault="00D94E39" w:rsidP="000D685B">
            <w:pPr>
              <w:snapToGrid w:val="0"/>
              <w:jc w:val="center"/>
              <w:rPr>
                <w:kern w:val="0"/>
                <w:sz w:val="21"/>
              </w:rPr>
            </w:pPr>
            <w:r w:rsidRPr="001F0648">
              <w:rPr>
                <w:rFonts w:hint="eastAsia"/>
                <w:kern w:val="0"/>
                <w:sz w:val="21"/>
              </w:rPr>
              <w:t>住所</w:t>
            </w:r>
            <w:r w:rsidR="000D685B" w:rsidRPr="001F0648">
              <w:rPr>
                <w:rFonts w:hint="eastAsia"/>
                <w:kern w:val="0"/>
                <w:sz w:val="21"/>
              </w:rPr>
              <w:t>又は所在地</w:t>
            </w:r>
          </w:p>
        </w:tc>
        <w:tc>
          <w:tcPr>
            <w:tcW w:w="484" w:type="pct"/>
            <w:gridSpan w:val="2"/>
            <w:tcBorders>
              <w:right w:val="nil"/>
            </w:tcBorders>
            <w:vAlign w:val="center"/>
          </w:tcPr>
          <w:p w14:paraId="742E0059" w14:textId="77777777" w:rsidR="0057602B" w:rsidRPr="00A351FF" w:rsidRDefault="0057602B" w:rsidP="00BB7515">
            <w:pPr>
              <w:ind w:leftChars="-51" w:left="-118" w:rightChars="-51" w:right="-119" w:hanging="1"/>
              <w:rPr>
                <w:spacing w:val="-10"/>
                <w:sz w:val="16"/>
              </w:rPr>
            </w:pPr>
            <w:r w:rsidRPr="00A351FF">
              <w:rPr>
                <w:rFonts w:hint="eastAsia"/>
                <w:spacing w:val="-10"/>
                <w:sz w:val="16"/>
              </w:rPr>
              <w:t>（フリガナ）</w:t>
            </w:r>
          </w:p>
        </w:tc>
        <w:tc>
          <w:tcPr>
            <w:tcW w:w="2912" w:type="pct"/>
            <w:gridSpan w:val="2"/>
            <w:tcBorders>
              <w:left w:val="nil"/>
              <w:right w:val="double" w:sz="4" w:space="0" w:color="auto"/>
            </w:tcBorders>
            <w:vAlign w:val="center"/>
          </w:tcPr>
          <w:p w14:paraId="23D041DB" w14:textId="77777777" w:rsidR="0057602B" w:rsidRPr="00A351FF" w:rsidRDefault="0057602B" w:rsidP="00BB7515">
            <w:pPr>
              <w:rPr>
                <w:sz w:val="16"/>
              </w:rPr>
            </w:pPr>
          </w:p>
        </w:tc>
      </w:tr>
      <w:tr w:rsidR="0057602B" w:rsidRPr="00A351FF" w14:paraId="7BC031E7" w14:textId="77777777" w:rsidTr="00E178DB">
        <w:trPr>
          <w:trHeight w:val="454"/>
        </w:trPr>
        <w:tc>
          <w:tcPr>
            <w:tcW w:w="1604" w:type="pct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D9B597E" w14:textId="77777777" w:rsidR="0057602B" w:rsidRPr="00A351FF" w:rsidRDefault="0057602B" w:rsidP="00BB7515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3396" w:type="pct"/>
            <w:gridSpan w:val="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BC4E633" w14:textId="77777777" w:rsidR="0057602B" w:rsidRPr="00A351FF" w:rsidRDefault="0057602B" w:rsidP="00BB7515"/>
        </w:tc>
      </w:tr>
      <w:tr w:rsidR="00A351FF" w:rsidRPr="00A351FF" w14:paraId="708DB05B" w14:textId="77777777" w:rsidTr="00E178DB">
        <w:trPr>
          <w:trHeight w:val="340"/>
        </w:trPr>
        <w:tc>
          <w:tcPr>
            <w:tcW w:w="637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7476308" w14:textId="77777777" w:rsidR="0057602B" w:rsidRPr="00A351FF" w:rsidRDefault="0057602B" w:rsidP="00BB7515">
            <w:pPr>
              <w:jc w:val="center"/>
            </w:pPr>
            <w:r w:rsidRPr="00A351FF">
              <w:rPr>
                <w:rFonts w:hint="eastAsia"/>
              </w:rPr>
              <w:t>電話番号</w:t>
            </w:r>
          </w:p>
        </w:tc>
        <w:tc>
          <w:tcPr>
            <w:tcW w:w="1323" w:type="pct"/>
            <w:gridSpan w:val="2"/>
            <w:tcBorders>
              <w:bottom w:val="double" w:sz="4" w:space="0" w:color="auto"/>
            </w:tcBorders>
            <w:vAlign w:val="center"/>
          </w:tcPr>
          <w:p w14:paraId="28AEE3FA" w14:textId="77777777" w:rsidR="0057602B" w:rsidRPr="00A351FF" w:rsidRDefault="0057602B" w:rsidP="00BB7515"/>
        </w:tc>
        <w:tc>
          <w:tcPr>
            <w:tcW w:w="530" w:type="pct"/>
            <w:gridSpan w:val="2"/>
            <w:tcBorders>
              <w:bottom w:val="double" w:sz="4" w:space="0" w:color="auto"/>
            </w:tcBorders>
            <w:vAlign w:val="center"/>
          </w:tcPr>
          <w:p w14:paraId="586CBEE4" w14:textId="77777777" w:rsidR="0057602B" w:rsidRPr="00A351FF" w:rsidRDefault="009B5615" w:rsidP="009B5615">
            <w:pPr>
              <w:jc w:val="center"/>
            </w:pPr>
            <w:r w:rsidRPr="00A351FF">
              <w:t>e-m</w:t>
            </w:r>
            <w:r w:rsidR="0057602B" w:rsidRPr="00A351FF">
              <w:rPr>
                <w:rFonts w:hint="eastAsia"/>
              </w:rPr>
              <w:t>ail</w:t>
            </w:r>
          </w:p>
        </w:tc>
        <w:tc>
          <w:tcPr>
            <w:tcW w:w="2509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EE41F32" w14:textId="77777777" w:rsidR="0057602B" w:rsidRPr="00A351FF" w:rsidRDefault="0057602B" w:rsidP="00BB7515"/>
        </w:tc>
      </w:tr>
      <w:tr w:rsidR="000D685B" w:rsidRPr="00A351FF" w14:paraId="2F95E093" w14:textId="77777777" w:rsidTr="00E178DB">
        <w:trPr>
          <w:trHeight w:val="505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6B3822E" w14:textId="77777777" w:rsidR="000D685B" w:rsidRPr="00A351FF" w:rsidRDefault="000D685B" w:rsidP="00A351FF">
            <w:pPr>
              <w:ind w:leftChars="100" w:left="233"/>
              <w:rPr>
                <w:sz w:val="21"/>
              </w:rPr>
            </w:pPr>
            <w:r w:rsidRPr="00A351FF">
              <w:rPr>
                <w:rFonts w:hint="eastAsia"/>
                <w:sz w:val="21"/>
              </w:rPr>
              <w:t>※住所</w:t>
            </w:r>
            <w:r w:rsidR="00F9584F">
              <w:rPr>
                <w:rFonts w:hint="eastAsia"/>
                <w:sz w:val="21"/>
              </w:rPr>
              <w:t>又は所在地</w:t>
            </w:r>
            <w:r w:rsidRPr="00A351FF">
              <w:rPr>
                <w:rFonts w:hint="eastAsia"/>
                <w:sz w:val="21"/>
              </w:rPr>
              <w:t>が市外の場合、次のうち該当するものを</w:t>
            </w:r>
            <w:r w:rsidR="00E178DB">
              <w:rPr>
                <w:rFonts w:hint="eastAsia"/>
                <w:sz w:val="21"/>
              </w:rPr>
              <w:t>一つ</w:t>
            </w:r>
            <w:r w:rsidRPr="00A351FF">
              <w:rPr>
                <w:rFonts w:hint="eastAsia"/>
                <w:sz w:val="21"/>
              </w:rPr>
              <w:t>選んで</w:t>
            </w:r>
            <w:r w:rsidR="00A351FF" w:rsidRPr="00A351FF">
              <w:rPr>
                <w:rFonts w:hint="eastAsia"/>
                <w:sz w:val="21"/>
              </w:rPr>
              <w:t>記載して</w:t>
            </w:r>
            <w:r w:rsidRPr="00A351FF">
              <w:rPr>
                <w:rFonts w:hint="eastAsia"/>
                <w:sz w:val="21"/>
              </w:rPr>
              <w:t>ください。</w:t>
            </w:r>
          </w:p>
        </w:tc>
      </w:tr>
      <w:tr w:rsidR="00A351FF" w:rsidRPr="00A351FF" w14:paraId="1FFBD165" w14:textId="77777777" w:rsidTr="00E178DB">
        <w:trPr>
          <w:trHeight w:val="2992"/>
        </w:trPr>
        <w:tc>
          <w:tcPr>
            <w:tcW w:w="5000" w:type="pct"/>
            <w:gridSpan w:val="6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D53448" w14:textId="77777777" w:rsidR="00A351FF" w:rsidRPr="00A351FF" w:rsidRDefault="00A351FF" w:rsidP="00E178DB">
            <w:pPr>
              <w:spacing w:line="276" w:lineRule="auto"/>
              <w:ind w:leftChars="200" w:left="7590" w:hangingChars="3700" w:hanging="7125"/>
              <w:rPr>
                <w:sz w:val="20"/>
              </w:rPr>
            </w:pPr>
            <w:r w:rsidRPr="00A351FF">
              <w:rPr>
                <w:rFonts w:hint="eastAsia"/>
                <w:sz w:val="20"/>
              </w:rPr>
              <w:t>□市内在勤（事業所等の名称・所在地）</w:t>
            </w:r>
          </w:p>
          <w:p w14:paraId="45436F92" w14:textId="77777777" w:rsidR="00A351FF" w:rsidRPr="00A351FF" w:rsidRDefault="00A351FF" w:rsidP="00E178DB">
            <w:pPr>
              <w:spacing w:line="276" w:lineRule="auto"/>
              <w:ind w:leftChars="200" w:left="9070" w:hangingChars="3700" w:hanging="8605"/>
              <w:rPr>
                <w:u w:val="single"/>
              </w:rPr>
            </w:pPr>
            <w:r w:rsidRPr="00A351FF">
              <w:rPr>
                <w:rFonts w:hint="eastAsia"/>
                <w:u w:val="single"/>
              </w:rPr>
              <w:t xml:space="preserve">　　　　　　　　　　　　　　　　　　　　　　　　　　　　　　　　　　　</w:t>
            </w:r>
          </w:p>
          <w:p w14:paraId="471BFD78" w14:textId="77777777" w:rsidR="00A351FF" w:rsidRPr="00A351FF" w:rsidRDefault="00A351FF" w:rsidP="00E178DB">
            <w:pPr>
              <w:spacing w:line="276" w:lineRule="auto"/>
              <w:ind w:leftChars="200" w:left="465"/>
              <w:rPr>
                <w:sz w:val="20"/>
              </w:rPr>
            </w:pPr>
            <w:r w:rsidRPr="00A351FF">
              <w:rPr>
                <w:rFonts w:hint="eastAsia"/>
                <w:sz w:val="20"/>
              </w:rPr>
              <w:t>□市内在学（学校の名称・所在地）</w:t>
            </w:r>
          </w:p>
          <w:p w14:paraId="17D7BEBC" w14:textId="77777777" w:rsidR="00A351FF" w:rsidRPr="00A351FF" w:rsidRDefault="00A351FF" w:rsidP="00E178DB">
            <w:pPr>
              <w:spacing w:line="276" w:lineRule="auto"/>
              <w:ind w:leftChars="200" w:left="465"/>
              <w:rPr>
                <w:u w:val="single"/>
              </w:rPr>
            </w:pPr>
            <w:r w:rsidRPr="00A351FF">
              <w:rPr>
                <w:rFonts w:hint="eastAsia"/>
                <w:u w:val="single"/>
              </w:rPr>
              <w:t xml:space="preserve">　　　　　　　　　　　　　　　　　　　　　　　　　　　　　　　　　　　</w:t>
            </w:r>
          </w:p>
          <w:p w14:paraId="4ABCF97A" w14:textId="77777777" w:rsidR="00A351FF" w:rsidRPr="00A351FF" w:rsidRDefault="00A351FF" w:rsidP="00E178DB">
            <w:pPr>
              <w:spacing w:line="276" w:lineRule="auto"/>
              <w:ind w:leftChars="200" w:left="465"/>
              <w:rPr>
                <w:sz w:val="20"/>
              </w:rPr>
            </w:pPr>
            <w:r w:rsidRPr="00A351FF">
              <w:rPr>
                <w:rFonts w:hint="eastAsia"/>
                <w:sz w:val="20"/>
              </w:rPr>
              <w:t>□納税義務者（納税している市税の種類）</w:t>
            </w:r>
          </w:p>
          <w:p w14:paraId="4EBBAC97" w14:textId="77777777" w:rsidR="00A351FF" w:rsidRPr="00A351FF" w:rsidRDefault="00A351FF" w:rsidP="00E178DB">
            <w:pPr>
              <w:spacing w:line="276" w:lineRule="auto"/>
              <w:ind w:leftChars="200" w:left="465"/>
              <w:rPr>
                <w:u w:val="single"/>
              </w:rPr>
            </w:pPr>
            <w:r w:rsidRPr="00A351FF">
              <w:rPr>
                <w:rFonts w:hint="eastAsia"/>
                <w:u w:val="single"/>
              </w:rPr>
              <w:t xml:space="preserve">　　　　　　　　　　　　　　　　　　　　　　　　　　　　　　　　　　　</w:t>
            </w:r>
          </w:p>
          <w:p w14:paraId="10D8EC95" w14:textId="77777777" w:rsidR="00A351FF" w:rsidRPr="00A351FF" w:rsidRDefault="00A351FF" w:rsidP="00E178DB">
            <w:pPr>
              <w:spacing w:line="276" w:lineRule="auto"/>
              <w:ind w:leftChars="200" w:left="465"/>
              <w:rPr>
                <w:sz w:val="20"/>
              </w:rPr>
            </w:pPr>
            <w:r w:rsidRPr="00A351FF">
              <w:rPr>
                <w:rFonts w:hint="eastAsia"/>
                <w:sz w:val="20"/>
              </w:rPr>
              <w:t>□利害関係者（具体的な利害関係）</w:t>
            </w:r>
          </w:p>
          <w:p w14:paraId="6CF8CDCB" w14:textId="77777777" w:rsidR="00A351FF" w:rsidRPr="00A351FF" w:rsidRDefault="00A351FF" w:rsidP="00E178DB">
            <w:pPr>
              <w:spacing w:line="276" w:lineRule="auto"/>
              <w:ind w:leftChars="200" w:left="465"/>
              <w:rPr>
                <w:u w:val="single"/>
              </w:rPr>
            </w:pPr>
            <w:r w:rsidRPr="00A351FF">
              <w:rPr>
                <w:rFonts w:hint="eastAsia"/>
                <w:u w:val="single"/>
              </w:rPr>
              <w:t xml:space="preserve">　　　　　　　　　　　　　　　　　　　　　　　　　　　　　　　　　　　</w:t>
            </w:r>
          </w:p>
        </w:tc>
      </w:tr>
    </w:tbl>
    <w:p w14:paraId="1A9CD1DB" w14:textId="77777777" w:rsidR="0057602B" w:rsidRDefault="008C24DA" w:rsidP="00E178DB">
      <w:pPr>
        <w:rPr>
          <w:sz w:val="18"/>
        </w:rPr>
      </w:pPr>
      <w:r w:rsidRPr="00A351FF">
        <w:rPr>
          <w:rFonts w:hint="eastAsia"/>
          <w:sz w:val="18"/>
        </w:rPr>
        <w:t>※氏名、住所の記載がない場合は受理できません</w:t>
      </w:r>
      <w:r w:rsidR="0057602B" w:rsidRPr="00A351FF">
        <w:rPr>
          <w:rFonts w:hint="eastAsia"/>
          <w:sz w:val="18"/>
        </w:rPr>
        <w:t>。</w:t>
      </w:r>
    </w:p>
    <w:p w14:paraId="0D2B80F3" w14:textId="77777777" w:rsidR="00E178DB" w:rsidRPr="00E178DB" w:rsidRDefault="00E178DB" w:rsidP="00E178DB">
      <w:pPr>
        <w:rPr>
          <w:sz w:val="18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dotted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2"/>
      </w:tblGrid>
      <w:tr w:rsidR="00B17669" w:rsidRPr="00A351FF" w14:paraId="02DAD621" w14:textId="77777777" w:rsidTr="00B17669">
        <w:trPr>
          <w:cantSplit/>
          <w:trHeight w:val="390"/>
        </w:trPr>
        <w:tc>
          <w:tcPr>
            <w:tcW w:w="5000" w:type="pct"/>
            <w:vMerge w:val="restart"/>
            <w:vAlign w:val="center"/>
          </w:tcPr>
          <w:p w14:paraId="3A950B2F" w14:textId="77777777" w:rsidR="00B17669" w:rsidRPr="00A351FF" w:rsidRDefault="00B17669" w:rsidP="009B5615">
            <w:pPr>
              <w:jc w:val="center"/>
            </w:pPr>
            <w:r w:rsidRPr="00A351FF">
              <w:rPr>
                <w:rFonts w:hint="eastAsia"/>
              </w:rPr>
              <w:t>ご意見</w:t>
            </w:r>
          </w:p>
        </w:tc>
      </w:tr>
      <w:tr w:rsidR="00B17669" w:rsidRPr="00A351FF" w14:paraId="5986F0DD" w14:textId="77777777" w:rsidTr="00B17669">
        <w:trPr>
          <w:cantSplit/>
          <w:trHeight w:val="390"/>
        </w:trPr>
        <w:tc>
          <w:tcPr>
            <w:tcW w:w="5000" w:type="pct"/>
            <w:vMerge/>
            <w:tcBorders>
              <w:bottom w:val="single" w:sz="4" w:space="0" w:color="auto"/>
            </w:tcBorders>
            <w:vAlign w:val="center"/>
          </w:tcPr>
          <w:p w14:paraId="08EF25B9" w14:textId="77777777" w:rsidR="00B17669" w:rsidRPr="00A351FF" w:rsidRDefault="00B17669" w:rsidP="009B5615">
            <w:pPr>
              <w:jc w:val="center"/>
            </w:pPr>
          </w:p>
        </w:tc>
      </w:tr>
      <w:tr w:rsidR="00B17669" w:rsidRPr="00A351FF" w14:paraId="2A8D7BEE" w14:textId="77777777" w:rsidTr="00B17669">
        <w:trPr>
          <w:cantSplit/>
          <w:trHeight w:val="1417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14:paraId="495DB249" w14:textId="77777777" w:rsidR="00B17669" w:rsidRPr="00A351FF" w:rsidRDefault="00B17669" w:rsidP="00BB7515"/>
        </w:tc>
      </w:tr>
      <w:tr w:rsidR="00B17669" w:rsidRPr="00A351FF" w14:paraId="32C805E1" w14:textId="77777777" w:rsidTr="00B17669">
        <w:trPr>
          <w:cantSplit/>
          <w:trHeight w:val="1417"/>
        </w:trPr>
        <w:tc>
          <w:tcPr>
            <w:tcW w:w="5000" w:type="pct"/>
            <w:tcBorders>
              <w:top w:val="nil"/>
              <w:bottom w:val="nil"/>
            </w:tcBorders>
          </w:tcPr>
          <w:p w14:paraId="4C389C11" w14:textId="77777777" w:rsidR="00B17669" w:rsidRPr="00A351FF" w:rsidRDefault="00B17669" w:rsidP="00BB7515"/>
        </w:tc>
      </w:tr>
      <w:tr w:rsidR="00B17669" w:rsidRPr="00A351FF" w14:paraId="1529F4D5" w14:textId="77777777" w:rsidTr="00B17669">
        <w:trPr>
          <w:cantSplit/>
          <w:trHeight w:val="1417"/>
        </w:trPr>
        <w:tc>
          <w:tcPr>
            <w:tcW w:w="5000" w:type="pct"/>
            <w:tcBorders>
              <w:top w:val="nil"/>
              <w:bottom w:val="single" w:sz="12" w:space="0" w:color="auto"/>
            </w:tcBorders>
          </w:tcPr>
          <w:p w14:paraId="26A4A3BB" w14:textId="77777777" w:rsidR="00B17669" w:rsidRPr="00A351FF" w:rsidRDefault="00B17669" w:rsidP="00BB7515"/>
        </w:tc>
      </w:tr>
    </w:tbl>
    <w:p w14:paraId="05A25631" w14:textId="77777777" w:rsidR="0057602B" w:rsidRPr="002D13F7" w:rsidRDefault="00F53C67" w:rsidP="0057602B">
      <w:pPr>
        <w:rPr>
          <w:sz w:val="18"/>
        </w:rPr>
      </w:pPr>
      <w:r w:rsidRPr="002D13F7">
        <w:rPr>
          <w:rFonts w:hint="eastAsia"/>
          <w:sz w:val="18"/>
        </w:rPr>
        <w:t>※本用紙で不足する場合は、別紙（様式自由）に記入し、本様式</w:t>
      </w:r>
      <w:r w:rsidR="0057602B" w:rsidRPr="002D13F7">
        <w:rPr>
          <w:rFonts w:hint="eastAsia"/>
          <w:sz w:val="18"/>
        </w:rPr>
        <w:t>に添付してください。</w:t>
      </w:r>
    </w:p>
    <w:p w14:paraId="3FD13BDD" w14:textId="77777777" w:rsidR="00E178DB" w:rsidRPr="002D13F7" w:rsidRDefault="00E178DB" w:rsidP="0057602B">
      <w:pPr>
        <w:rPr>
          <w:sz w:val="18"/>
        </w:rPr>
      </w:pPr>
    </w:p>
    <w:p w14:paraId="58F2719D" w14:textId="76C2E52D" w:rsidR="000813B6" w:rsidRPr="002D13F7" w:rsidRDefault="00C36434" w:rsidP="00C36434">
      <w:pPr>
        <w:ind w:leftChars="1750" w:left="4678" w:hangingChars="300" w:hanging="608"/>
        <w:rPr>
          <w:sz w:val="21"/>
        </w:rPr>
      </w:pPr>
      <w:r>
        <w:rPr>
          <w:rFonts w:hint="eastAsia"/>
          <w:sz w:val="21"/>
        </w:rPr>
        <w:t>(</w:t>
      </w:r>
      <w:r w:rsidR="0057602B" w:rsidRPr="002D13F7">
        <w:rPr>
          <w:rFonts w:hint="eastAsia"/>
          <w:sz w:val="21"/>
        </w:rPr>
        <w:t>担当</w:t>
      </w:r>
      <w:r>
        <w:rPr>
          <w:rFonts w:hint="eastAsia"/>
          <w:sz w:val="21"/>
        </w:rPr>
        <w:t>)</w:t>
      </w:r>
      <w:r w:rsidR="0057602B" w:rsidRPr="002D13F7">
        <w:rPr>
          <w:rFonts w:hint="eastAsia"/>
          <w:sz w:val="21"/>
        </w:rPr>
        <w:t xml:space="preserve">美唄市役所　</w:t>
      </w:r>
      <w:r w:rsidR="00B17669">
        <w:rPr>
          <w:rFonts w:hint="eastAsia"/>
          <w:sz w:val="21"/>
        </w:rPr>
        <w:t>広報情報推進課</w:t>
      </w:r>
      <w:r w:rsidR="002D13F7">
        <w:rPr>
          <w:sz w:val="21"/>
        </w:rPr>
        <w:br/>
      </w:r>
      <w:r w:rsidR="0057602B" w:rsidRPr="002D13F7">
        <w:rPr>
          <w:rFonts w:hint="eastAsia"/>
          <w:sz w:val="21"/>
        </w:rPr>
        <w:t>〒072-</w:t>
      </w:r>
      <w:r w:rsidR="0057602B" w:rsidRPr="002D13F7">
        <w:rPr>
          <w:sz w:val="21"/>
        </w:rPr>
        <w:t>8660</w:t>
      </w:r>
      <w:r w:rsidR="0057602B" w:rsidRPr="002D13F7">
        <w:rPr>
          <w:rFonts w:hint="eastAsia"/>
          <w:sz w:val="21"/>
        </w:rPr>
        <w:t xml:space="preserve">　北海道美唄市西</w:t>
      </w:r>
      <w:r w:rsidR="0057602B" w:rsidRPr="002D13F7">
        <w:rPr>
          <w:sz w:val="21"/>
        </w:rPr>
        <w:t>3条南1丁目1番1号</w:t>
      </w:r>
      <w:r>
        <w:rPr>
          <w:sz w:val="21"/>
        </w:rPr>
        <w:br/>
      </w:r>
      <w:r w:rsidR="0057602B" w:rsidRPr="002D13F7">
        <w:rPr>
          <w:rFonts w:hint="eastAsia"/>
          <w:sz w:val="21"/>
        </w:rPr>
        <w:t>TEL：</w:t>
      </w:r>
      <w:r w:rsidR="0057602B" w:rsidRPr="002D13F7">
        <w:rPr>
          <w:sz w:val="21"/>
        </w:rPr>
        <w:t>0126-6</w:t>
      </w:r>
      <w:r w:rsidR="00673785">
        <w:rPr>
          <w:rFonts w:hint="eastAsia"/>
          <w:sz w:val="21"/>
        </w:rPr>
        <w:t>3</w:t>
      </w:r>
      <w:r w:rsidR="0057602B" w:rsidRPr="002D13F7">
        <w:rPr>
          <w:rFonts w:hint="eastAsia"/>
          <w:sz w:val="21"/>
        </w:rPr>
        <w:t>-</w:t>
      </w:r>
      <w:r w:rsidR="00673785">
        <w:rPr>
          <w:rFonts w:hint="eastAsia"/>
          <w:sz w:val="21"/>
        </w:rPr>
        <w:t>0113</w:t>
      </w:r>
      <w:r w:rsidR="0057602B" w:rsidRPr="002D13F7">
        <w:rPr>
          <w:sz w:val="21"/>
        </w:rPr>
        <w:t>(</w:t>
      </w:r>
      <w:r w:rsidR="0057602B" w:rsidRPr="002D13F7">
        <w:rPr>
          <w:rFonts w:hint="eastAsia"/>
          <w:sz w:val="21"/>
        </w:rPr>
        <w:t>直通)</w:t>
      </w:r>
      <w:r w:rsidR="008C24DA" w:rsidRPr="002D13F7">
        <w:rPr>
          <w:sz w:val="21"/>
        </w:rPr>
        <w:t>/</w:t>
      </w:r>
      <w:r w:rsidR="0057602B" w:rsidRPr="002D13F7">
        <w:rPr>
          <w:rFonts w:hint="eastAsia"/>
          <w:sz w:val="21"/>
        </w:rPr>
        <w:t>FAX：</w:t>
      </w:r>
      <w:r w:rsidR="008C24DA" w:rsidRPr="002D13F7">
        <w:rPr>
          <w:rFonts w:hint="eastAsia"/>
          <w:sz w:val="21"/>
        </w:rPr>
        <w:t>0</w:t>
      </w:r>
      <w:r w:rsidR="008C24DA" w:rsidRPr="002D13F7">
        <w:rPr>
          <w:sz w:val="21"/>
        </w:rPr>
        <w:t>126-62-1088</w:t>
      </w:r>
      <w:r>
        <w:rPr>
          <w:sz w:val="21"/>
        </w:rPr>
        <w:br/>
      </w:r>
      <w:r w:rsidR="0057602B" w:rsidRPr="002D13F7">
        <w:rPr>
          <w:rFonts w:hint="eastAsia"/>
          <w:sz w:val="21"/>
        </w:rPr>
        <w:t>mail：</w:t>
      </w:r>
      <w:r w:rsidR="00F66E4A" w:rsidRPr="00F66E4A">
        <w:rPr>
          <w:sz w:val="21"/>
        </w:rPr>
        <w:t>kouhoujouhou</w:t>
      </w:r>
      <w:bookmarkStart w:id="0" w:name="_GoBack"/>
      <w:bookmarkEnd w:id="0"/>
      <w:r w:rsidR="008C24DA" w:rsidRPr="002D13F7">
        <w:rPr>
          <w:sz w:val="21"/>
        </w:rPr>
        <w:t>@city.bibai.lg.jp</w:t>
      </w:r>
    </w:p>
    <w:sectPr w:rsidR="000813B6" w:rsidRPr="002D13F7" w:rsidSect="00E178DB">
      <w:headerReference w:type="default" r:id="rId7"/>
      <w:pgSz w:w="11906" w:h="16838"/>
      <w:pgMar w:top="1440" w:right="1077" w:bottom="851" w:left="1077" w:header="567" w:footer="567" w:gutter="0"/>
      <w:cols w:space="720"/>
      <w:docGrid w:type="linesAndChars" w:linePitch="333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DB48F" w14:textId="77777777" w:rsidR="00281B27" w:rsidRDefault="00281B27" w:rsidP="00D94E39">
      <w:r>
        <w:separator/>
      </w:r>
    </w:p>
  </w:endnote>
  <w:endnote w:type="continuationSeparator" w:id="0">
    <w:p w14:paraId="58AB6BD0" w14:textId="77777777" w:rsidR="00281B27" w:rsidRDefault="00281B27" w:rsidP="00D94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BEF68" w14:textId="77777777" w:rsidR="00281B27" w:rsidRDefault="00281B27" w:rsidP="00D94E39">
      <w:r>
        <w:separator/>
      </w:r>
    </w:p>
  </w:footnote>
  <w:footnote w:type="continuationSeparator" w:id="0">
    <w:p w14:paraId="4BFB3CFA" w14:textId="77777777" w:rsidR="00281B27" w:rsidRDefault="00281B27" w:rsidP="00D94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F9FD7" w14:textId="77777777" w:rsidR="002976B4" w:rsidRDefault="002976B4" w:rsidP="002976B4">
    <w:pPr>
      <w:jc w:val="center"/>
    </w:pPr>
    <w:r w:rsidRPr="009B5615">
      <w:rPr>
        <w:rFonts w:hint="eastAsia"/>
        <w:b/>
        <w:sz w:val="32"/>
      </w:rPr>
      <w:t>美唄市パブリックコメント手続　意見提出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33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A7"/>
    <w:rsid w:val="000813B6"/>
    <w:rsid w:val="000D685B"/>
    <w:rsid w:val="001A2818"/>
    <w:rsid w:val="001F0648"/>
    <w:rsid w:val="00281B27"/>
    <w:rsid w:val="002976B4"/>
    <w:rsid w:val="002D13F7"/>
    <w:rsid w:val="004141BB"/>
    <w:rsid w:val="00506E11"/>
    <w:rsid w:val="0057602B"/>
    <w:rsid w:val="00634548"/>
    <w:rsid w:val="00673785"/>
    <w:rsid w:val="00730DA7"/>
    <w:rsid w:val="00791F8B"/>
    <w:rsid w:val="007F2364"/>
    <w:rsid w:val="008A2431"/>
    <w:rsid w:val="008C24DA"/>
    <w:rsid w:val="009B5615"/>
    <w:rsid w:val="00A351FF"/>
    <w:rsid w:val="00AB6BF4"/>
    <w:rsid w:val="00B17669"/>
    <w:rsid w:val="00C131B2"/>
    <w:rsid w:val="00C36434"/>
    <w:rsid w:val="00D94E39"/>
    <w:rsid w:val="00E178DB"/>
    <w:rsid w:val="00E6557D"/>
    <w:rsid w:val="00F53C67"/>
    <w:rsid w:val="00F66E4A"/>
    <w:rsid w:val="00F85A8D"/>
    <w:rsid w:val="00F9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0AF944"/>
  <w15:chartTrackingRefBased/>
  <w15:docId w15:val="{E23E1DB3-4DD8-4728-ACD7-ACA7A5A31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02B"/>
    <w:pPr>
      <w:widowControl w:val="0"/>
      <w:jc w:val="both"/>
    </w:pPr>
    <w:rPr>
      <w:rFonts w:ascii="ＭＳ 明朝" w:eastAsia="ＭＳ 明朝" w:hAnsi="ＭＳ 明朝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4E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4E39"/>
    <w:rPr>
      <w:rFonts w:ascii="ＭＳ 明朝" w:eastAsia="ＭＳ 明朝" w:hAnsi="ＭＳ 明朝" w:cs="Times New Roman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D94E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4E39"/>
    <w:rPr>
      <w:rFonts w:ascii="ＭＳ 明朝" w:eastAsia="ＭＳ 明朝" w:hAnsi="ＭＳ 明朝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5199E-CD79-4715-90D2-2C44F993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津　秀侑</dc:creator>
  <cp:keywords/>
  <dc:description/>
  <cp:lastModifiedBy>渡部　康司</cp:lastModifiedBy>
  <cp:revision>7</cp:revision>
  <dcterms:created xsi:type="dcterms:W3CDTF">2023-09-11T23:54:00Z</dcterms:created>
  <dcterms:modified xsi:type="dcterms:W3CDTF">2026-01-13T08:41:00Z</dcterms:modified>
</cp:coreProperties>
</file>